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1D18" w14:textId="77777777" w:rsidR="001271AE" w:rsidRPr="0011424C" w:rsidRDefault="001271AE" w:rsidP="007C4CF1">
      <w:pPr>
        <w:tabs>
          <w:tab w:val="left" w:pos="4320"/>
          <w:tab w:val="left" w:pos="4680"/>
          <w:tab w:val="left" w:pos="9180"/>
        </w:tabs>
        <w:jc w:val="center"/>
        <w:rPr>
          <w:b/>
          <w:iCs/>
          <w:caps/>
          <w:sz w:val="28"/>
          <w:szCs w:val="28"/>
        </w:rPr>
      </w:pPr>
      <w:r w:rsidRPr="0011424C">
        <w:rPr>
          <w:b/>
          <w:iCs/>
          <w:caps/>
          <w:sz w:val="28"/>
          <w:szCs w:val="28"/>
        </w:rPr>
        <w:t>Clinical Supervision Plan</w:t>
      </w:r>
    </w:p>
    <w:p w14:paraId="1D7AF62A" w14:textId="77777777" w:rsidR="001271AE" w:rsidRPr="001271AE" w:rsidRDefault="001271AE" w:rsidP="001271AE">
      <w:pPr>
        <w:tabs>
          <w:tab w:val="left" w:pos="4320"/>
          <w:tab w:val="left" w:pos="4680"/>
          <w:tab w:val="left" w:pos="9180"/>
        </w:tabs>
        <w:jc w:val="center"/>
        <w:rPr>
          <w:iCs/>
          <w:caps/>
          <w:sz w:val="20"/>
        </w:rPr>
      </w:pPr>
      <w:r>
        <w:rPr>
          <w:iCs/>
          <w:sz w:val="20"/>
        </w:rPr>
        <w:t>This form must be completed on the date of hire, annually there after</w:t>
      </w:r>
    </w:p>
    <w:p w14:paraId="114277F0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</w:pPr>
    </w:p>
    <w:p w14:paraId="3DFFDB06" w14:textId="77777777" w:rsidR="001271AE" w:rsidRDefault="001271AE" w:rsidP="001271AE">
      <w:pPr>
        <w:tabs>
          <w:tab w:val="left" w:pos="4320"/>
          <w:tab w:val="left" w:pos="6480"/>
          <w:tab w:val="left" w:pos="9180"/>
        </w:tabs>
        <w:rPr>
          <w:u w:val="single"/>
        </w:rPr>
      </w:pPr>
      <w:r w:rsidRPr="001271AE">
        <w:rPr>
          <w:b/>
        </w:rPr>
        <w:t>Staff:</w:t>
      </w: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t xml:space="preserve"> </w:t>
      </w:r>
      <w:r w:rsidRPr="001271AE">
        <w:rPr>
          <w:b/>
        </w:rPr>
        <w:t>Date:</w:t>
      </w:r>
      <w:r w:rsidRPr="003B3E42">
        <w:rPr>
          <w:u w:val="single"/>
        </w:rPr>
        <w:tab/>
      </w:r>
    </w:p>
    <w:p w14:paraId="1B824ECC" w14:textId="77777777" w:rsidR="0011424C" w:rsidRDefault="0011424C" w:rsidP="001271AE">
      <w:pPr>
        <w:tabs>
          <w:tab w:val="left" w:pos="4320"/>
          <w:tab w:val="left" w:pos="6480"/>
          <w:tab w:val="left" w:pos="9180"/>
        </w:tabs>
        <w:rPr>
          <w:u w:val="single"/>
        </w:rPr>
      </w:pPr>
    </w:p>
    <w:p w14:paraId="7115A4E0" w14:textId="77777777" w:rsidR="0011424C" w:rsidRPr="001271AE" w:rsidRDefault="0011424C" w:rsidP="0011424C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u w:val="single"/>
        </w:rPr>
      </w:pPr>
      <w:r>
        <w:rPr>
          <w:b/>
        </w:rPr>
        <w:t>Position(s) and/or service(s) related to this plan:</w:t>
      </w:r>
      <w:r w:rsidRPr="0011424C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630B20" w14:textId="77777777" w:rsidR="0011424C" w:rsidRPr="0011424C" w:rsidRDefault="0011424C" w:rsidP="0011424C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00AEBE3E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</w:pPr>
    </w:p>
    <w:p w14:paraId="4AC50E6A" w14:textId="77777777" w:rsidR="001271AE" w:rsidRPr="001271AE" w:rsidRDefault="001271AE" w:rsidP="001271AE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u w:val="single"/>
        </w:rPr>
      </w:pPr>
      <w:r w:rsidRPr="001271AE">
        <w:rPr>
          <w:b/>
        </w:rPr>
        <w:t>Employee Strength</w:t>
      </w:r>
      <w:r w:rsidRPr="00B856BC">
        <w:rPr>
          <w:b/>
        </w:rPr>
        <w:t>s:</w:t>
      </w:r>
      <w:r w:rsidRPr="001271AE">
        <w:rPr>
          <w:u w:val="single"/>
        </w:rPr>
        <w:t xml:space="preserve"> </w:t>
      </w:r>
      <w:r w:rsidRPr="001271AE">
        <w:rPr>
          <w:u w:val="single"/>
        </w:rPr>
        <w:tab/>
      </w:r>
      <w:r w:rsidRPr="001271AE">
        <w:rPr>
          <w:u w:val="single"/>
        </w:rPr>
        <w:tab/>
      </w:r>
      <w:r w:rsidRPr="001271AE">
        <w:rPr>
          <w:u w:val="single"/>
        </w:rPr>
        <w:tab/>
      </w:r>
    </w:p>
    <w:p w14:paraId="04C6D3B3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5AB43B24" w14:textId="77777777" w:rsidR="0011424C" w:rsidRPr="001271AE" w:rsidRDefault="001271AE" w:rsidP="0011424C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  <w:r w:rsidR="0011424C">
        <w:rPr>
          <w:u w:val="single"/>
        </w:rPr>
        <w:br/>
      </w:r>
    </w:p>
    <w:p w14:paraId="4F4DA7FF" w14:textId="77777777" w:rsidR="001271AE" w:rsidRPr="001271AE" w:rsidRDefault="001271AE" w:rsidP="001271AE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b/>
          <w:u w:val="single"/>
        </w:rPr>
      </w:pPr>
      <w:r w:rsidRPr="001271AE">
        <w:rPr>
          <w:b/>
        </w:rPr>
        <w:t>Objectives for Employee Performance Excellence:</w:t>
      </w:r>
      <w:bookmarkStart w:id="0" w:name="_GoBack"/>
      <w:bookmarkEnd w:id="0"/>
      <w:r w:rsidRPr="001271AE">
        <w:rPr>
          <w:b/>
          <w:u w:val="single"/>
        </w:rPr>
        <w:tab/>
      </w:r>
    </w:p>
    <w:p w14:paraId="7132CC42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44D2EC06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6AB57952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4EFC2225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39B6B9BD" w14:textId="77777777" w:rsidR="001271AE" w:rsidRPr="001271AE" w:rsidRDefault="001271AE" w:rsidP="001271AE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b/>
          <w:u w:val="single"/>
        </w:rPr>
      </w:pPr>
      <w:r w:rsidRPr="001271AE">
        <w:rPr>
          <w:b/>
        </w:rPr>
        <w:t>Tools Needed for Employee to Meet Objectives (training, education, etc.):</w:t>
      </w:r>
      <w:r w:rsidRPr="001271AE">
        <w:rPr>
          <w:b/>
          <w:u w:val="single"/>
        </w:rPr>
        <w:tab/>
      </w:r>
    </w:p>
    <w:p w14:paraId="32004866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4FE6487F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50780900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27FE2F2D" w14:textId="77777777" w:rsidR="001271AE" w:rsidRPr="001271AE" w:rsidRDefault="001271AE" w:rsidP="001271AE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b/>
          <w:u w:val="single"/>
        </w:rPr>
      </w:pPr>
      <w:r w:rsidRPr="001271AE">
        <w:rPr>
          <w:b/>
        </w:rPr>
        <w:t>Expected Outcomes:</w:t>
      </w:r>
      <w:r w:rsidRPr="001271AE">
        <w:rPr>
          <w:b/>
          <w:u w:val="single"/>
        </w:rPr>
        <w:t xml:space="preserve"> </w:t>
      </w:r>
      <w:r w:rsidRPr="001271AE">
        <w:rPr>
          <w:b/>
          <w:u w:val="single"/>
        </w:rPr>
        <w:tab/>
      </w:r>
      <w:r w:rsidRPr="001271AE">
        <w:rPr>
          <w:b/>
          <w:u w:val="single"/>
        </w:rPr>
        <w:tab/>
      </w:r>
      <w:r w:rsidRPr="001271AE">
        <w:rPr>
          <w:b/>
          <w:u w:val="single"/>
        </w:rPr>
        <w:tab/>
      </w:r>
    </w:p>
    <w:p w14:paraId="5D649395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767EAAD8" w14:textId="77777777" w:rsidR="001271AE" w:rsidRDefault="001271AE" w:rsidP="001271AE">
      <w:pPr>
        <w:tabs>
          <w:tab w:val="left" w:pos="4320"/>
          <w:tab w:val="left" w:pos="4680"/>
          <w:tab w:val="left" w:pos="9180"/>
        </w:tabs>
        <w:spacing w:line="360" w:lineRule="auto"/>
        <w:ind w:left="432"/>
        <w:rPr>
          <w:u w:val="single"/>
        </w:rPr>
      </w:pPr>
      <w:r w:rsidRPr="003B3E42">
        <w:rPr>
          <w:u w:val="single"/>
        </w:rPr>
        <w:tab/>
      </w:r>
      <w:r w:rsidRPr="003B3E42">
        <w:rPr>
          <w:u w:val="single"/>
        </w:rPr>
        <w:tab/>
      </w:r>
      <w:r w:rsidRPr="003B3E42">
        <w:rPr>
          <w:u w:val="single"/>
        </w:rPr>
        <w:tab/>
      </w:r>
    </w:p>
    <w:p w14:paraId="746D1A00" w14:textId="77777777" w:rsidR="001271AE" w:rsidRPr="0011424C" w:rsidRDefault="001271AE" w:rsidP="001271AE">
      <w:pPr>
        <w:numPr>
          <w:ilvl w:val="0"/>
          <w:numId w:val="1"/>
        </w:numPr>
        <w:tabs>
          <w:tab w:val="left" w:pos="4320"/>
          <w:tab w:val="left" w:pos="4680"/>
          <w:tab w:val="left" w:pos="9180"/>
        </w:tabs>
        <w:spacing w:line="360" w:lineRule="auto"/>
        <w:rPr>
          <w:u w:val="single"/>
        </w:rPr>
      </w:pPr>
      <w:r w:rsidRPr="001271AE">
        <w:rPr>
          <w:b/>
        </w:rPr>
        <w:t>Methods of Supervision:</w:t>
      </w:r>
      <w:r w:rsidRPr="001271AE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C4CF1">
        <w:rPr>
          <w:sz w:val="22"/>
          <w:szCs w:val="22"/>
          <w:u w:val="single"/>
        </w:rPr>
        <w:t>There must be at least one (1) hour of documented supervision monthly. This supervision can be provided individually, in a group, or through direct observation of staff performing job duties.</w:t>
      </w:r>
      <w:r>
        <w:rPr>
          <w:u w:val="single"/>
        </w:rPr>
        <w:t xml:space="preserve"> </w:t>
      </w:r>
    </w:p>
    <w:p w14:paraId="188B63D2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rPr>
          <w:b/>
        </w:rPr>
      </w:pPr>
    </w:p>
    <w:p w14:paraId="36811F78" w14:textId="77777777" w:rsidR="001271AE" w:rsidRPr="0011424C" w:rsidRDefault="001271AE" w:rsidP="001271AE">
      <w:pPr>
        <w:tabs>
          <w:tab w:val="left" w:pos="4320"/>
          <w:tab w:val="left" w:pos="4680"/>
          <w:tab w:val="left" w:pos="9180"/>
        </w:tabs>
        <w:rPr>
          <w:b/>
        </w:rPr>
      </w:pPr>
      <w:r w:rsidRPr="0011424C">
        <w:rPr>
          <w:b/>
        </w:rPr>
        <w:t>Clinical Supervisor Supervisor/Date:</w:t>
      </w:r>
      <w:r w:rsidRPr="0011424C">
        <w:rPr>
          <w:b/>
          <w:u w:val="single"/>
        </w:rPr>
        <w:tab/>
      </w:r>
      <w:r w:rsidRPr="0011424C">
        <w:rPr>
          <w:b/>
          <w:u w:val="single"/>
        </w:rPr>
        <w:tab/>
      </w:r>
      <w:r w:rsidRPr="0011424C">
        <w:rPr>
          <w:b/>
          <w:u w:val="single"/>
        </w:rPr>
        <w:tab/>
      </w:r>
    </w:p>
    <w:p w14:paraId="12A11092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rPr>
          <w:b/>
        </w:rPr>
      </w:pPr>
    </w:p>
    <w:p w14:paraId="48055993" w14:textId="77777777" w:rsidR="001271AE" w:rsidRPr="003B3E42" w:rsidRDefault="001271AE" w:rsidP="001271AE">
      <w:pPr>
        <w:tabs>
          <w:tab w:val="left" w:pos="4320"/>
          <w:tab w:val="left" w:pos="4680"/>
          <w:tab w:val="left" w:pos="9180"/>
        </w:tabs>
        <w:rPr>
          <w:b/>
        </w:rPr>
      </w:pPr>
    </w:p>
    <w:p w14:paraId="104A4083" w14:textId="77777777" w:rsidR="00240B50" w:rsidRDefault="001271AE" w:rsidP="0011424C">
      <w:pPr>
        <w:tabs>
          <w:tab w:val="left" w:pos="4320"/>
          <w:tab w:val="left" w:pos="4680"/>
          <w:tab w:val="left" w:pos="9180"/>
        </w:tabs>
        <w:rPr>
          <w:b/>
          <w:u w:val="single"/>
        </w:rPr>
      </w:pPr>
      <w:r w:rsidRPr="0011424C">
        <w:rPr>
          <w:b/>
        </w:rPr>
        <w:t>Employee Signature/Date:</w:t>
      </w:r>
      <w:r w:rsidRPr="0011424C">
        <w:rPr>
          <w:b/>
          <w:u w:val="single"/>
        </w:rPr>
        <w:tab/>
      </w:r>
      <w:r w:rsidRPr="0011424C">
        <w:rPr>
          <w:b/>
          <w:u w:val="single"/>
        </w:rPr>
        <w:tab/>
      </w:r>
      <w:r w:rsidRPr="0011424C">
        <w:rPr>
          <w:b/>
          <w:u w:val="single"/>
        </w:rPr>
        <w:tab/>
      </w:r>
    </w:p>
    <w:tbl>
      <w:tblPr>
        <w:tblpPr w:leftFromText="180" w:rightFromText="180" w:vertAnchor="page" w:horzAnchor="page" w:tblpX="1373" w:tblpY="1385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7C4CF1" w:rsidRPr="00F82990" w14:paraId="1C159494" w14:textId="77777777" w:rsidTr="007C4CF1">
        <w:tc>
          <w:tcPr>
            <w:tcW w:w="9738" w:type="dxa"/>
          </w:tcPr>
          <w:p w14:paraId="0B99887B" w14:textId="77777777" w:rsidR="007C4CF1" w:rsidRPr="007C4CF1" w:rsidRDefault="007C4CF1" w:rsidP="007C4CF1">
            <w:pPr>
              <w:pStyle w:val="Header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7C4CF1">
              <w:rPr>
                <w:rFonts w:ascii="Garamond" w:hAnsi="Garamond"/>
                <w:b/>
                <w:bCs/>
                <w:sz w:val="20"/>
              </w:rPr>
              <w:t>This forms meets these standards</w:t>
            </w:r>
          </w:p>
        </w:tc>
      </w:tr>
      <w:tr w:rsidR="007C4CF1" w:rsidRPr="00F82990" w14:paraId="0B90CADF" w14:textId="77777777" w:rsidTr="007C4CF1">
        <w:trPr>
          <w:trHeight w:val="238"/>
        </w:trPr>
        <w:tc>
          <w:tcPr>
            <w:tcW w:w="9738" w:type="dxa"/>
          </w:tcPr>
          <w:p w14:paraId="02F1A698" w14:textId="77777777" w:rsidR="007C4CF1" w:rsidRPr="007C4CF1" w:rsidRDefault="007C4CF1" w:rsidP="007C4CF1">
            <w:pPr>
              <w:pStyle w:val="Header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C4CF1">
              <w:rPr>
                <w:rFonts w:ascii="Garamond" w:hAnsi="Garamond"/>
                <w:bCs/>
                <w:sz w:val="16"/>
                <w:szCs w:val="16"/>
              </w:rPr>
              <w:t>Aut</w:t>
            </w:r>
            <w:r w:rsidR="00B856BC">
              <w:rPr>
                <w:rFonts w:ascii="Garamond" w:hAnsi="Garamond"/>
                <w:bCs/>
                <w:sz w:val="16"/>
                <w:szCs w:val="16"/>
              </w:rPr>
              <w:t>hority: 10A NCAC 27G .0104, .0203, .0204</w:t>
            </w:r>
          </w:p>
        </w:tc>
      </w:tr>
    </w:tbl>
    <w:p w14:paraId="4CC38296" w14:textId="77777777" w:rsidR="007C4CF1" w:rsidRPr="0011424C" w:rsidRDefault="007C4CF1" w:rsidP="0011424C">
      <w:pPr>
        <w:tabs>
          <w:tab w:val="left" w:pos="4320"/>
          <w:tab w:val="left" w:pos="4680"/>
          <w:tab w:val="left" w:pos="9180"/>
        </w:tabs>
        <w:rPr>
          <w:b/>
        </w:rPr>
      </w:pPr>
    </w:p>
    <w:sectPr w:rsidR="007C4CF1" w:rsidRPr="0011424C" w:rsidSect="00240B5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C9365" w14:textId="77777777" w:rsidR="007C4CF1" w:rsidRDefault="007C4CF1" w:rsidP="0011424C">
      <w:r>
        <w:separator/>
      </w:r>
    </w:p>
  </w:endnote>
  <w:endnote w:type="continuationSeparator" w:id="0">
    <w:p w14:paraId="4330B2D1" w14:textId="77777777" w:rsidR="007C4CF1" w:rsidRDefault="007C4CF1" w:rsidP="0011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02446" w14:textId="77777777" w:rsidR="007C4CF1" w:rsidRDefault="007C4CF1">
    <w:pPr>
      <w:pStyle w:val="Footer"/>
    </w:pPr>
    <w:sdt>
      <w:sdtPr>
        <w:id w:val="969400743"/>
        <w:placeholder>
          <w:docPart w:val="BC76F61472B9ED48874056BC4BCFA02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BA8B640084C3D4BA0A784C542BC34C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E02C83E6D671B41B783D3E741251D5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E261" w14:textId="77777777" w:rsidR="007C4CF1" w:rsidRPr="0011424C" w:rsidRDefault="007C4CF1" w:rsidP="0011424C">
    <w:pPr>
      <w:pStyle w:val="Footer"/>
      <w:rPr>
        <w:sz w:val="16"/>
        <w:szCs w:val="16"/>
      </w:rPr>
    </w:pPr>
    <w:r>
      <w:rPr>
        <w:rFonts w:ascii="Garamond" w:hAnsi="Garamond"/>
        <w:bCs/>
        <w:sz w:val="16"/>
        <w:szCs w:val="16"/>
      </w:rPr>
      <w:t xml:space="preserve">Clinical Supervision Plan </w:t>
    </w:r>
    <w:r w:rsidRPr="00C82148">
      <w:rPr>
        <w:rFonts w:ascii="Garamond" w:hAnsi="Garamond"/>
        <w:bCs/>
        <w:sz w:val="16"/>
        <w:szCs w:val="16"/>
      </w:rPr>
      <w:t xml:space="preserve">                         </w:t>
    </w:r>
    <w:r>
      <w:rPr>
        <w:rFonts w:ascii="Garamond" w:hAnsi="Garamond"/>
        <w:bCs/>
        <w:sz w:val="16"/>
        <w:szCs w:val="16"/>
      </w:rPr>
      <w:t xml:space="preserve">                                                                                                     </w:t>
    </w:r>
    <w:r>
      <w:rPr>
        <w:rFonts w:ascii="Garamond" w:hAnsi="Garamond"/>
        <w:b/>
        <w:bCs/>
        <w:sz w:val="16"/>
        <w:szCs w:val="16"/>
      </w:rPr>
      <w:t>Section 5</w:t>
    </w:r>
    <w:r w:rsidRPr="00A66D71">
      <w:rPr>
        <w:rFonts w:ascii="Garamond" w:hAnsi="Garamond"/>
        <w:b/>
        <w:bCs/>
        <w:sz w:val="16"/>
        <w:szCs w:val="16"/>
      </w:rPr>
      <w:t>.</w:t>
    </w:r>
    <w:r>
      <w:rPr>
        <w:rFonts w:ascii="Garamond" w:hAnsi="Garamond"/>
        <w:b/>
        <w:bCs/>
        <w:sz w:val="16"/>
        <w:szCs w:val="16"/>
      </w:rPr>
      <w:t>3.</w:t>
    </w:r>
    <w:r w:rsidRPr="00A66D71">
      <w:rPr>
        <w:rFonts w:ascii="Garamond" w:hAnsi="Garamond"/>
        <w:b/>
        <w:bCs/>
        <w:sz w:val="16"/>
        <w:szCs w:val="16"/>
      </w:rPr>
      <w:t>1</w:t>
    </w:r>
    <w:r>
      <w:rPr>
        <w:rFonts w:ascii="Garamond" w:hAnsi="Garamond"/>
        <w:bCs/>
        <w:sz w:val="16"/>
        <w:szCs w:val="16"/>
      </w:rPr>
      <w:t>-</w:t>
    </w:r>
    <w:r w:rsidRPr="0011424C">
      <w:rPr>
        <w:rFonts w:ascii="Garamond" w:hAnsi="Garamond"/>
        <w:bCs/>
        <w:sz w:val="16"/>
        <w:szCs w:val="16"/>
      </w:rPr>
      <w:t>1</w:t>
    </w:r>
    <w:r>
      <w:rPr>
        <w:rFonts w:ascii="Garamond" w:hAnsi="Garamond"/>
        <w:bCs/>
        <w:sz w:val="16"/>
        <w:szCs w:val="16"/>
      </w:rPr>
      <w:t xml:space="preserve">415J </w:t>
    </w:r>
    <w:r w:rsidRPr="00C82148">
      <w:rPr>
        <w:rFonts w:ascii="Garamond" w:hAnsi="Garamond"/>
        <w:bCs/>
        <w:sz w:val="16"/>
        <w:szCs w:val="16"/>
      </w:rPr>
      <w:t xml:space="preserve">Page </w:t>
    </w:r>
    <w:r w:rsidRPr="00C82148">
      <w:rPr>
        <w:rFonts w:ascii="Garamond" w:hAnsi="Garamond"/>
        <w:bCs/>
        <w:sz w:val="16"/>
        <w:szCs w:val="16"/>
      </w:rPr>
      <w:fldChar w:fldCharType="begin"/>
    </w:r>
    <w:r w:rsidRPr="00C82148">
      <w:rPr>
        <w:rFonts w:ascii="Garamond" w:hAnsi="Garamond"/>
        <w:bCs/>
        <w:sz w:val="16"/>
        <w:szCs w:val="16"/>
      </w:rPr>
      <w:instrText xml:space="preserve"> PAGE </w:instrText>
    </w:r>
    <w:r w:rsidRPr="00C82148">
      <w:rPr>
        <w:rFonts w:ascii="Garamond" w:hAnsi="Garamond"/>
        <w:bCs/>
        <w:sz w:val="16"/>
        <w:szCs w:val="16"/>
      </w:rPr>
      <w:fldChar w:fldCharType="separate"/>
    </w:r>
    <w:r w:rsidR="00B856BC">
      <w:rPr>
        <w:rFonts w:ascii="Garamond" w:hAnsi="Garamond"/>
        <w:bCs/>
        <w:noProof/>
        <w:sz w:val="16"/>
        <w:szCs w:val="16"/>
      </w:rPr>
      <w:t>1</w:t>
    </w:r>
    <w:r w:rsidRPr="00C82148">
      <w:rPr>
        <w:rFonts w:ascii="Garamond" w:hAnsi="Garamond"/>
        <w:bCs/>
        <w:sz w:val="16"/>
        <w:szCs w:val="16"/>
      </w:rPr>
      <w:fldChar w:fldCharType="end"/>
    </w:r>
    <w:r>
      <w:rPr>
        <w:rFonts w:ascii="Garamond" w:hAnsi="Garamond"/>
        <w:bCs/>
        <w:sz w:val="16"/>
        <w:szCs w:val="16"/>
      </w:rPr>
      <w:t xml:space="preserve"> of 1</w:t>
    </w:r>
    <w:r w:rsidRPr="00C82148">
      <w:rPr>
        <w:rFonts w:ascii="Garamond" w:hAnsi="Garamond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5A075" w14:textId="77777777" w:rsidR="007C4CF1" w:rsidRDefault="007C4CF1" w:rsidP="0011424C">
      <w:r>
        <w:separator/>
      </w:r>
    </w:p>
  </w:footnote>
  <w:footnote w:type="continuationSeparator" w:id="0">
    <w:p w14:paraId="626746F7" w14:textId="77777777" w:rsidR="007C4CF1" w:rsidRDefault="007C4CF1" w:rsidP="001142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BD63" w14:textId="77777777" w:rsidR="007C4CF1" w:rsidRDefault="007C4CF1">
    <w:pPr>
      <w:pStyle w:val="Header"/>
    </w:pPr>
    <w:sdt>
      <w:sdtPr>
        <w:id w:val="171999623"/>
        <w:placeholder>
          <w:docPart w:val="B8FF3BC4371713438B416512525CA42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46AADBA09566A45A55C2DF8B5B8A21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525E44EE06D840A6DFF3E19926E25B"/>
        </w:placeholder>
        <w:temporary/>
        <w:showingPlcHdr/>
      </w:sdtPr>
      <w:sdtContent>
        <w:r>
          <w:t>[Type text]</w:t>
        </w:r>
      </w:sdtContent>
    </w:sdt>
  </w:p>
  <w:p w14:paraId="7D97477E" w14:textId="77777777" w:rsidR="007C4CF1" w:rsidRDefault="007C4C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CFF2" w14:textId="77777777" w:rsidR="007C4CF1" w:rsidRPr="0011424C" w:rsidRDefault="007C4CF1" w:rsidP="0011424C">
    <w:pPr>
      <w:pStyle w:val="Header"/>
      <w:jc w:val="center"/>
      <w:rPr>
        <w:rFonts w:ascii="Garamond" w:hAnsi="Garamond"/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3483572B" wp14:editId="2DB3D8E6">
          <wp:extent cx="408289" cy="388372"/>
          <wp:effectExtent l="0" t="0" r="0" b="0"/>
          <wp:docPr id="5" name="Picture 4" descr="AChear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eart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708" cy="3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2256">
      <w:rPr>
        <w:rFonts w:ascii="Garamond" w:hAnsi="Garamond"/>
        <w:b/>
        <w:bCs/>
        <w:szCs w:val="24"/>
      </w:rPr>
      <w:t>ALBERTA PROFESSIONAL SERVICES, INC.</w:t>
    </w:r>
  </w:p>
  <w:p w14:paraId="677368A7" w14:textId="77777777" w:rsidR="007C4CF1" w:rsidRDefault="007C4C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FE9"/>
    <w:multiLevelType w:val="hybridMultilevel"/>
    <w:tmpl w:val="52A0524A"/>
    <w:lvl w:ilvl="0" w:tplc="C1820F4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AE"/>
    <w:rsid w:val="0011424C"/>
    <w:rsid w:val="001271AE"/>
    <w:rsid w:val="00240B50"/>
    <w:rsid w:val="007C4CF1"/>
    <w:rsid w:val="00B856BC"/>
    <w:rsid w:val="00E5315E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AB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AE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5315E"/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</w:style>
  <w:style w:type="paragraph" w:styleId="Header">
    <w:name w:val="header"/>
    <w:basedOn w:val="Normal"/>
    <w:link w:val="HeaderChar"/>
    <w:unhideWhenUsed/>
    <w:rsid w:val="00114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24C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24C"/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4C"/>
    <w:rPr>
      <w:rFonts w:ascii="Lucida Grande" w:eastAsia="Times New Roman" w:hAnsi="Lucida Grande" w:cs="Lucida Grande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AE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Web"/>
    <w:qFormat/>
    <w:rsid w:val="00E531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5315E"/>
  </w:style>
  <w:style w:type="paragraph" w:customStyle="1" w:styleId="Style1">
    <w:name w:val="Style1"/>
    <w:basedOn w:val="Normal"/>
    <w:next w:val="Normal"/>
    <w:qFormat/>
    <w:rsid w:val="00FD6529"/>
    <w:pPr>
      <w:spacing w:line="480" w:lineRule="auto"/>
      <w:ind w:left="720" w:hanging="720"/>
      <w:contextualSpacing/>
    </w:pPr>
  </w:style>
  <w:style w:type="paragraph" w:styleId="Header">
    <w:name w:val="header"/>
    <w:basedOn w:val="Normal"/>
    <w:link w:val="HeaderChar"/>
    <w:unhideWhenUsed/>
    <w:rsid w:val="00114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24C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4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24C"/>
    <w:rPr>
      <w:rFonts w:ascii="Times New Roman" w:eastAsia="Times New Roman" w:hAnsi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4C"/>
    <w:rPr>
      <w:rFonts w:ascii="Lucida Grande" w:eastAsia="Times New Roman" w:hAnsi="Lucida Grande" w:cs="Lucida Grande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F3BC4371713438B416512525C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F30F-A0D6-ED4F-85D0-48DDBF2BAEA1}"/>
      </w:docPartPr>
      <w:docPartBody>
        <w:p w:rsidR="00541F13" w:rsidRDefault="00541F13" w:rsidP="00541F13">
          <w:pPr>
            <w:pStyle w:val="B8FF3BC4371713438B416512525CA427"/>
          </w:pPr>
          <w:r>
            <w:t>[Type text]</w:t>
          </w:r>
        </w:p>
      </w:docPartBody>
    </w:docPart>
    <w:docPart>
      <w:docPartPr>
        <w:name w:val="C46AADBA09566A45A55C2DF8B5B8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3318-C920-9045-9B8E-6051EC7B23F5}"/>
      </w:docPartPr>
      <w:docPartBody>
        <w:p w:rsidR="00541F13" w:rsidRDefault="00541F13" w:rsidP="00541F13">
          <w:pPr>
            <w:pStyle w:val="C46AADBA09566A45A55C2DF8B5B8A215"/>
          </w:pPr>
          <w:r>
            <w:t>[Type text]</w:t>
          </w:r>
        </w:p>
      </w:docPartBody>
    </w:docPart>
    <w:docPart>
      <w:docPartPr>
        <w:name w:val="64525E44EE06D840A6DFF3E19926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FFDB-E723-8A40-8EDB-AE8BF5C4C3FE}"/>
      </w:docPartPr>
      <w:docPartBody>
        <w:p w:rsidR="00541F13" w:rsidRDefault="00541F13" w:rsidP="00541F13">
          <w:pPr>
            <w:pStyle w:val="64525E44EE06D840A6DFF3E19926E2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13"/>
    <w:rsid w:val="0054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F3BC4371713438B416512525CA427">
    <w:name w:val="B8FF3BC4371713438B416512525CA427"/>
    <w:rsid w:val="00541F13"/>
  </w:style>
  <w:style w:type="paragraph" w:customStyle="1" w:styleId="C46AADBA09566A45A55C2DF8B5B8A215">
    <w:name w:val="C46AADBA09566A45A55C2DF8B5B8A215"/>
    <w:rsid w:val="00541F13"/>
  </w:style>
  <w:style w:type="paragraph" w:customStyle="1" w:styleId="64525E44EE06D840A6DFF3E19926E25B">
    <w:name w:val="64525E44EE06D840A6DFF3E19926E25B"/>
    <w:rsid w:val="00541F13"/>
  </w:style>
  <w:style w:type="paragraph" w:customStyle="1" w:styleId="BA2F058B3C372141A45F8C884BD27819">
    <w:name w:val="BA2F058B3C372141A45F8C884BD27819"/>
    <w:rsid w:val="00541F13"/>
  </w:style>
  <w:style w:type="paragraph" w:customStyle="1" w:styleId="EE99C35A30A3274591F2C516B94DF046">
    <w:name w:val="EE99C35A30A3274591F2C516B94DF046"/>
    <w:rsid w:val="00541F13"/>
  </w:style>
  <w:style w:type="paragraph" w:customStyle="1" w:styleId="D5AAED95654475429D9D3050E165A2BB">
    <w:name w:val="D5AAED95654475429D9D3050E165A2BB"/>
    <w:rsid w:val="00541F13"/>
  </w:style>
  <w:style w:type="paragraph" w:customStyle="1" w:styleId="BC76F61472B9ED48874056BC4BCFA020">
    <w:name w:val="BC76F61472B9ED48874056BC4BCFA020"/>
    <w:rsid w:val="00541F13"/>
  </w:style>
  <w:style w:type="paragraph" w:customStyle="1" w:styleId="1BA8B640084C3D4BA0A784C542BC34C4">
    <w:name w:val="1BA8B640084C3D4BA0A784C542BC34C4"/>
    <w:rsid w:val="00541F13"/>
  </w:style>
  <w:style w:type="paragraph" w:customStyle="1" w:styleId="EE02C83E6D671B41B783D3E741251D59">
    <w:name w:val="EE02C83E6D671B41B783D3E741251D59"/>
    <w:rsid w:val="00541F13"/>
  </w:style>
  <w:style w:type="paragraph" w:customStyle="1" w:styleId="BB70B4B43F7C1647AE3694A152AEE80C">
    <w:name w:val="BB70B4B43F7C1647AE3694A152AEE80C"/>
    <w:rsid w:val="00541F13"/>
  </w:style>
  <w:style w:type="paragraph" w:customStyle="1" w:styleId="773EC948B4178F48B22254B81BB9D2FF">
    <w:name w:val="773EC948B4178F48B22254B81BB9D2FF"/>
    <w:rsid w:val="00541F13"/>
  </w:style>
  <w:style w:type="paragraph" w:customStyle="1" w:styleId="4E4B01BF31CBFE4DA9BA8FF14D0C4AF3">
    <w:name w:val="4E4B01BF31CBFE4DA9BA8FF14D0C4AF3"/>
    <w:rsid w:val="00541F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F3BC4371713438B416512525CA427">
    <w:name w:val="B8FF3BC4371713438B416512525CA427"/>
    <w:rsid w:val="00541F13"/>
  </w:style>
  <w:style w:type="paragraph" w:customStyle="1" w:styleId="C46AADBA09566A45A55C2DF8B5B8A215">
    <w:name w:val="C46AADBA09566A45A55C2DF8B5B8A215"/>
    <w:rsid w:val="00541F13"/>
  </w:style>
  <w:style w:type="paragraph" w:customStyle="1" w:styleId="64525E44EE06D840A6DFF3E19926E25B">
    <w:name w:val="64525E44EE06D840A6DFF3E19926E25B"/>
    <w:rsid w:val="00541F13"/>
  </w:style>
  <w:style w:type="paragraph" w:customStyle="1" w:styleId="BA2F058B3C372141A45F8C884BD27819">
    <w:name w:val="BA2F058B3C372141A45F8C884BD27819"/>
    <w:rsid w:val="00541F13"/>
  </w:style>
  <w:style w:type="paragraph" w:customStyle="1" w:styleId="EE99C35A30A3274591F2C516B94DF046">
    <w:name w:val="EE99C35A30A3274591F2C516B94DF046"/>
    <w:rsid w:val="00541F13"/>
  </w:style>
  <w:style w:type="paragraph" w:customStyle="1" w:styleId="D5AAED95654475429D9D3050E165A2BB">
    <w:name w:val="D5AAED95654475429D9D3050E165A2BB"/>
    <w:rsid w:val="00541F13"/>
  </w:style>
  <w:style w:type="paragraph" w:customStyle="1" w:styleId="BC76F61472B9ED48874056BC4BCFA020">
    <w:name w:val="BC76F61472B9ED48874056BC4BCFA020"/>
    <w:rsid w:val="00541F13"/>
  </w:style>
  <w:style w:type="paragraph" w:customStyle="1" w:styleId="1BA8B640084C3D4BA0A784C542BC34C4">
    <w:name w:val="1BA8B640084C3D4BA0A784C542BC34C4"/>
    <w:rsid w:val="00541F13"/>
  </w:style>
  <w:style w:type="paragraph" w:customStyle="1" w:styleId="EE02C83E6D671B41B783D3E741251D59">
    <w:name w:val="EE02C83E6D671B41B783D3E741251D59"/>
    <w:rsid w:val="00541F13"/>
  </w:style>
  <w:style w:type="paragraph" w:customStyle="1" w:styleId="BB70B4B43F7C1647AE3694A152AEE80C">
    <w:name w:val="BB70B4B43F7C1647AE3694A152AEE80C"/>
    <w:rsid w:val="00541F13"/>
  </w:style>
  <w:style w:type="paragraph" w:customStyle="1" w:styleId="773EC948B4178F48B22254B81BB9D2FF">
    <w:name w:val="773EC948B4178F48B22254B81BB9D2FF"/>
    <w:rsid w:val="00541F13"/>
  </w:style>
  <w:style w:type="paragraph" w:customStyle="1" w:styleId="4E4B01BF31CBFE4DA9BA8FF14D0C4AF3">
    <w:name w:val="4E4B01BF31CBFE4DA9BA8FF14D0C4AF3"/>
    <w:rsid w:val="0054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BEE0A-3C9D-4C4A-AEEB-ECC7965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6</Characters>
  <Application>Microsoft Macintosh Word</Application>
  <DocSecurity>0</DocSecurity>
  <Lines>5</Lines>
  <Paragraphs>1</Paragraphs>
  <ScaleCrop>false</ScaleCrop>
  <Company>UNC Chapel Hill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Gadd</dc:creator>
  <cp:keywords/>
  <dc:description/>
  <cp:lastModifiedBy>Jenny Gadd</cp:lastModifiedBy>
  <cp:revision>2</cp:revision>
  <dcterms:created xsi:type="dcterms:W3CDTF">2015-06-02T14:41:00Z</dcterms:created>
  <dcterms:modified xsi:type="dcterms:W3CDTF">2015-06-02T15:12:00Z</dcterms:modified>
</cp:coreProperties>
</file>